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A16356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A16356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8" type="#_x0000_t124" style="position:absolute;left:0;text-align:left;margin-left:269.25pt;margin-top:5.05pt;width:8.25pt;height:8.25pt;z-index:251664384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A16356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w:pict>
          <v:shape id="_x0000_s1029" type="#_x0000_t124" style="position:absolute;left:0;text-align:left;margin-left:156.75pt;margin-top:4pt;width:8.25pt;height:8.2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A1635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A16356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A1635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A16356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30" type="#_x0000_t124" style="position:absolute;left:0;text-align:left;margin-left:134.05pt;margin-top:4.4pt;width:8.25pt;height:8.25pt;z-index:251666432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C353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עינ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דיקל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C353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248005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A1635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16356"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w:pict>
                <v:shape id="_x0000_s1031" type="#_x0000_t124" style="position:absolute;left:0;text-align:left;margin-left:119.15pt;margin-top:3.3pt;width:8.25pt;height:8.2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C353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75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8C353D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8C353D" w:rsidRPr="008C353D" w:rsidRDefault="008C353D" w:rsidP="00FD0079">
            <w:pPr>
              <w:pStyle w:val="a4"/>
              <w:spacing w:line="360" w:lineRule="auto"/>
              <w:rPr>
                <w:rFonts w:ascii="Arial" w:hAnsi="Arial" w:cs="Arial" w:hint="cs"/>
                <w:bCs/>
                <w:color w:val="FF0000"/>
                <w:sz w:val="36"/>
                <w:szCs w:val="36"/>
                <w:u w:val="single"/>
                <w:rtl/>
              </w:rPr>
            </w:pPr>
            <w:r w:rsidRPr="008C353D">
              <w:rPr>
                <w:rFonts w:ascii="Arial" w:hAnsi="Arial" w:cs="Arial" w:hint="cs"/>
                <w:bCs/>
                <w:color w:val="FF0000"/>
                <w:sz w:val="36"/>
                <w:szCs w:val="36"/>
                <w:u w:val="single"/>
                <w:rtl/>
              </w:rPr>
              <w:t>______</w:t>
            </w:r>
            <w:r w:rsidR="00FD0079">
              <w:rPr>
                <w:rFonts w:ascii="Arial" w:hAnsi="Arial" w:cs="Arial" w:hint="cs"/>
                <w:bCs/>
                <w:color w:val="FF0000"/>
                <w:sz w:val="36"/>
                <w:szCs w:val="36"/>
                <w:u w:val="single"/>
                <w:rtl/>
              </w:rPr>
              <w:t>רכש כיפות חמצן</w:t>
            </w:r>
            <w:r w:rsidRPr="008C353D">
              <w:rPr>
                <w:rFonts w:ascii="Arial" w:hAnsi="Arial" w:cs="Arial" w:hint="cs"/>
                <w:bCs/>
                <w:color w:val="FF0000"/>
                <w:sz w:val="36"/>
                <w:szCs w:val="36"/>
                <w:u w:val="single"/>
                <w:rtl/>
              </w:rPr>
              <w:t>____________________________________________________________________</w:t>
            </w:r>
          </w:p>
          <w:p w:rsidR="008C353D" w:rsidRDefault="008C353D" w:rsidP="008C353D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8C353D" w:rsidRDefault="00FB5FCD" w:rsidP="008C353D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 w:hint="cs"/>
          <w:bCs/>
          <w:color w:val="FF0000"/>
          <w:sz w:val="36"/>
          <w:szCs w:val="36"/>
          <w:u w:val="single"/>
        </w:rPr>
      </w:pPr>
      <w:r w:rsidRPr="008C353D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8C353D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8C353D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</w:p>
    <w:p w:rsidR="008C353D" w:rsidRPr="008C353D" w:rsidRDefault="00FD0079" w:rsidP="008C353D">
      <w:pPr>
        <w:spacing w:line="360" w:lineRule="auto"/>
        <w:jc w:val="both"/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נמצאו 2 ספקים בכל הארץ אבל לאחד מהם אין את המידות הדרושות. כמו כן הוא מתנה את הרכישה בקניה של 4 מכל סוג.</w:t>
      </w:r>
    </w:p>
    <w:p w:rsidR="008C353D" w:rsidRDefault="002237D4" w:rsidP="00FB5FCD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 w:hint="cs"/>
          <w:b/>
          <w:sz w:val="22"/>
          <w:szCs w:val="22"/>
        </w:rPr>
      </w:pPr>
      <w:r w:rsidRPr="008C353D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FB5FCD" w:rsidRPr="008C353D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 w:rsidRPr="008C353D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8C353D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8C353D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="00FB5FCD" w:rsidRPr="008C353D">
        <w:rPr>
          <w:rFonts w:ascii="Arial" w:hAnsi="Arial" w:cs="Arial"/>
          <w:b/>
          <w:sz w:val="22"/>
          <w:szCs w:val="22"/>
          <w:rtl/>
        </w:rPr>
        <w:t>).</w:t>
      </w:r>
    </w:p>
    <w:p w:rsidR="008C353D" w:rsidRPr="008C353D" w:rsidRDefault="00FD0079" w:rsidP="008C353D">
      <w:pPr>
        <w:pStyle w:val="a4"/>
        <w:spacing w:line="360" w:lineRule="auto"/>
        <w:jc w:val="both"/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גם במקומות אחרים קונים מעינת </w:t>
      </w:r>
      <w:proofErr w:type="spellStart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מדיקל</w:t>
      </w:r>
      <w:proofErr w:type="spellEnd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</w:t>
      </w:r>
    </w:p>
    <w:p w:rsidR="008C353D" w:rsidRDefault="00FB5FCD" w:rsidP="00FB5FCD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 w:hint="cs"/>
          <w:bCs/>
          <w:sz w:val="22"/>
          <w:szCs w:val="22"/>
        </w:rPr>
      </w:pPr>
      <w:r w:rsidRPr="008C353D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8C353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 w:rsidRPr="008C353D"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8C353D" w:rsidRPr="008C353D" w:rsidRDefault="00FD0079" w:rsidP="008C353D">
      <w:pPr>
        <w:pStyle w:val="a4"/>
        <w:spacing w:line="360" w:lineRule="auto"/>
        <w:jc w:val="both"/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לא נמצאו ספקים נוספים </w:t>
      </w:r>
    </w:p>
    <w:p w:rsidR="008C353D" w:rsidRPr="008C353D" w:rsidRDefault="008C353D" w:rsidP="008C353D">
      <w:pPr>
        <w:pStyle w:val="a4"/>
        <w:spacing w:line="360" w:lineRule="auto"/>
        <w:jc w:val="both"/>
        <w:rPr>
          <w:rFonts w:ascii="Arial" w:hAnsi="Arial" w:cs="Arial" w:hint="cs"/>
          <w:bCs/>
          <w:sz w:val="22"/>
          <w:szCs w:val="22"/>
        </w:rPr>
      </w:pPr>
    </w:p>
    <w:p w:rsidR="00FB5FCD" w:rsidRPr="008C353D" w:rsidRDefault="00FB5FCD" w:rsidP="00FB5FCD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8C353D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8C353D" w:rsidRPr="008C353D" w:rsidRDefault="008C353D" w:rsidP="008C353D">
      <w:pPr>
        <w:pStyle w:val="a4"/>
        <w:spacing w:line="360" w:lineRule="auto"/>
        <w:jc w:val="both"/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</w:pPr>
      <w:r w:rsidRPr="008C353D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_________________________________</w:t>
      </w: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FD0079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דר' חורי ציון</w:t>
            </w:r>
          </w:p>
        </w:tc>
        <w:tc>
          <w:tcPr>
            <w:tcW w:w="3301" w:type="dxa"/>
          </w:tcPr>
          <w:p w:rsidR="00165004" w:rsidRDefault="00FD0079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טיפול נמרץ ילדים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86" w:rsidRDefault="000E6286" w:rsidP="00E50C24">
      <w:r>
        <w:separator/>
      </w:r>
    </w:p>
  </w:endnote>
  <w:endnote w:type="continuationSeparator" w:id="0">
    <w:p w:rsidR="000E6286" w:rsidRDefault="000E6286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86" w:rsidRDefault="000E6286" w:rsidP="00E50C24">
      <w:r>
        <w:separator/>
      </w:r>
    </w:p>
  </w:footnote>
  <w:footnote w:type="continuationSeparator" w:id="0">
    <w:p w:rsidR="000E6286" w:rsidRDefault="000E6286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A16356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A16356" w:rsidRPr="00D322AD">
      <w:rPr>
        <w:rFonts w:cs="David"/>
        <w:b/>
        <w:bCs/>
        <w:sz w:val="28"/>
        <w:szCs w:val="28"/>
      </w:rPr>
      <w:fldChar w:fldCharType="separate"/>
    </w:r>
    <w:r w:rsidR="00FD0079" w:rsidRPr="00FD0079">
      <w:rPr>
        <w:rFonts w:cs="David"/>
        <w:b/>
        <w:bCs/>
        <w:noProof/>
        <w:sz w:val="28"/>
        <w:szCs w:val="28"/>
        <w:rtl/>
        <w:lang w:val="he-IL"/>
      </w:rPr>
      <w:t>2</w:t>
    </w:r>
    <w:r w:rsidR="00A16356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44709"/>
    <w:multiLevelType w:val="hybridMultilevel"/>
    <w:tmpl w:val="5AD040AC"/>
    <w:lvl w:ilvl="0" w:tplc="B60462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0E6286"/>
    <w:rsid w:val="00165004"/>
    <w:rsid w:val="001C76FE"/>
    <w:rsid w:val="001F145F"/>
    <w:rsid w:val="002237D4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E5FA3"/>
    <w:rsid w:val="00555264"/>
    <w:rsid w:val="005B6A89"/>
    <w:rsid w:val="005C4147"/>
    <w:rsid w:val="005D40E0"/>
    <w:rsid w:val="00635B43"/>
    <w:rsid w:val="00656066"/>
    <w:rsid w:val="006845A2"/>
    <w:rsid w:val="006E69AA"/>
    <w:rsid w:val="007374D4"/>
    <w:rsid w:val="007A75C0"/>
    <w:rsid w:val="00813E93"/>
    <w:rsid w:val="008415CA"/>
    <w:rsid w:val="008C353D"/>
    <w:rsid w:val="008D77E0"/>
    <w:rsid w:val="009F02D7"/>
    <w:rsid w:val="009F09E1"/>
    <w:rsid w:val="00A16356"/>
    <w:rsid w:val="00B06600"/>
    <w:rsid w:val="00B10935"/>
    <w:rsid w:val="00B73AA7"/>
    <w:rsid w:val="00B951AF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20A3E"/>
    <w:rsid w:val="00E50C24"/>
    <w:rsid w:val="00E627A6"/>
    <w:rsid w:val="00EF1AF2"/>
    <w:rsid w:val="00F232A0"/>
    <w:rsid w:val="00F746CB"/>
    <w:rsid w:val="00F76837"/>
    <w:rsid w:val="00FB5FCD"/>
    <w:rsid w:val="00FD0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FC34-FFC7-4EE9-882F-726B3EF6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6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cp:lastPrinted>2013-05-22T06:16:00Z</cp:lastPrinted>
  <dcterms:created xsi:type="dcterms:W3CDTF">2013-05-22T11:30:00Z</dcterms:created>
  <dcterms:modified xsi:type="dcterms:W3CDTF">2013-05-22T11:30:00Z</dcterms:modified>
</cp:coreProperties>
</file>